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8E55" w14:textId="377E85B6" w:rsidR="00C47D70" w:rsidRPr="001F2DBC" w:rsidRDefault="005E7D87" w:rsidP="004C1175">
      <w:pPr>
        <w:tabs>
          <w:tab w:val="left" w:pos="2210"/>
        </w:tabs>
        <w:spacing w:after="0" w:line="240" w:lineRule="auto"/>
        <w:jc w:val="both"/>
        <w:rPr>
          <w:rFonts w:cstheme="minorHAnsi"/>
          <w:bCs/>
        </w:rPr>
      </w:pPr>
      <w:r w:rsidRPr="001F2DBC">
        <w:rPr>
          <w:rFonts w:eastAsia="Times New Roman" w:cstheme="minorHAnsi"/>
          <w:b/>
          <w:color w:val="000000"/>
        </w:rPr>
        <w:tab/>
      </w:r>
    </w:p>
    <w:p w14:paraId="375A4F29" w14:textId="20D8D4EB" w:rsidR="00C47D70" w:rsidRPr="001F2DBC" w:rsidRDefault="00C47D70" w:rsidP="008C087F">
      <w:pPr>
        <w:spacing w:after="0" w:line="240" w:lineRule="auto"/>
        <w:jc w:val="both"/>
        <w:rPr>
          <w:rFonts w:cstheme="minorHAnsi"/>
          <w:b/>
          <w:i/>
        </w:rPr>
      </w:pPr>
      <w:r w:rsidRPr="001F2DBC">
        <w:rPr>
          <w:rFonts w:cstheme="minorHAnsi"/>
          <w:b/>
          <w:i/>
        </w:rPr>
        <w:t xml:space="preserve">Programma Operativo Nazionale ““Per la scuola, competenze e ambienti per l’apprendimento” 2014- 2020. Asse I – Istruzione – Fondo Sociale Europeo (FSE). Asse I – Istruzione – Obiettivi Specifici 10.2 – Azione 10.2.2 – Nota di Adesione prot. n. 134894 del 21 novembre 2023 – Decreto del Ministro dell’istruzione e del merito 30 agosto 2023, n. 176 – “Agenda SUD” </w:t>
      </w:r>
    </w:p>
    <w:p w14:paraId="00ABC35D" w14:textId="170333AF" w:rsidR="00417998" w:rsidRPr="001F2DBC" w:rsidRDefault="00C47D70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2DBC">
        <w:rPr>
          <w:rFonts w:asciiTheme="minorHAnsi" w:hAnsiTheme="minorHAnsi" w:cstheme="minorHAnsi"/>
          <w:b/>
          <w:bCs/>
          <w:i/>
          <w:sz w:val="22"/>
          <w:szCs w:val="22"/>
        </w:rPr>
        <w:t>10.2.2A-FSEPON-PU-2024-267 “L'Olimpo del Sapere”</w:t>
      </w:r>
    </w:p>
    <w:p w14:paraId="70E28D60" w14:textId="77777777" w:rsidR="00EA070B" w:rsidRPr="001F2DBC" w:rsidRDefault="00EA070B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269973B" w14:textId="29A28933" w:rsidR="00EA070B" w:rsidRPr="001F2DBC" w:rsidRDefault="00EA070B" w:rsidP="008C087F">
      <w:pPr>
        <w:pStyle w:val="Default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F2DBC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CUP: </w:t>
      </w:r>
      <w:r w:rsidRPr="001F2DBC">
        <w:rPr>
          <w:rFonts w:asciiTheme="minorHAnsi" w:hAnsiTheme="minorHAnsi" w:cstheme="minorHAnsi"/>
          <w:b/>
          <w:i/>
          <w:sz w:val="22"/>
          <w:szCs w:val="22"/>
        </w:rPr>
        <w:t>C34D23001460001</w:t>
      </w:r>
    </w:p>
    <w:p w14:paraId="4EC0423B" w14:textId="22AC688B" w:rsidR="00EB7EAA" w:rsidRPr="001F2DBC" w:rsidRDefault="00EB7EAA" w:rsidP="00EB7EAA">
      <w:pPr>
        <w:spacing w:after="0" w:line="240" w:lineRule="auto"/>
        <w:jc w:val="both"/>
        <w:rPr>
          <w:rFonts w:eastAsia="Times New Roman" w:cstheme="minorHAnsi"/>
        </w:rPr>
      </w:pPr>
    </w:p>
    <w:p w14:paraId="46E3A8B4" w14:textId="40B9B05E" w:rsidR="002A65A7" w:rsidRPr="001F2DBC" w:rsidRDefault="002A65A7" w:rsidP="00EB7EAA">
      <w:pPr>
        <w:jc w:val="both"/>
        <w:rPr>
          <w:rFonts w:eastAsia="Times New Roman" w:cstheme="minorHAnsi"/>
          <w:b/>
        </w:rPr>
      </w:pPr>
    </w:p>
    <w:p w14:paraId="7C3740EF" w14:textId="25CA854A" w:rsidR="0045486D" w:rsidRDefault="0045486D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ALLEGATO </w:t>
      </w:r>
      <w:r w:rsidR="002834F7">
        <w:rPr>
          <w:rFonts w:eastAsia="Times New Roman" w:cstheme="minorHAnsi"/>
          <w:b/>
        </w:rPr>
        <w:t>3</w:t>
      </w:r>
      <w:r w:rsidRPr="001F2DBC">
        <w:rPr>
          <w:rFonts w:eastAsia="Times New Roman" w:cstheme="minorHAnsi"/>
          <w:b/>
        </w:rPr>
        <w:t xml:space="preserve"> </w:t>
      </w:r>
    </w:p>
    <w:p w14:paraId="65683111" w14:textId="692F4CA3" w:rsidR="002834F7" w:rsidRDefault="002834F7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3A9B059F" w14:textId="77777777" w:rsidR="002834F7" w:rsidRPr="005428AA" w:rsidRDefault="002834F7" w:rsidP="002834F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68338006" w14:textId="77777777" w:rsidR="002834F7" w:rsidRPr="005428AA" w:rsidRDefault="002834F7" w:rsidP="002834F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>
        <w:rPr>
          <w:b/>
          <w:i/>
        </w:rPr>
        <w:t>C. “Deledda – S.G. Bosco”</w:t>
      </w:r>
    </w:p>
    <w:p w14:paraId="1AC3492A" w14:textId="77777777" w:rsidR="002834F7" w:rsidRPr="00FF5697" w:rsidRDefault="002834F7" w:rsidP="002834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50DA81B6" w14:textId="77777777" w:rsidR="002834F7" w:rsidRPr="00FE1497" w:rsidRDefault="002834F7" w:rsidP="002834F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69AEF875" w14:textId="77777777" w:rsidR="002834F7" w:rsidRPr="00FE1497" w:rsidRDefault="002834F7" w:rsidP="002834F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787E9C6F" w14:textId="77777777" w:rsidR="002834F7" w:rsidRPr="005428AA" w:rsidRDefault="002834F7" w:rsidP="002834F7">
      <w:pPr>
        <w:pStyle w:val="Paragrafoelenco"/>
        <w:widowControl w:val="0"/>
        <w:jc w:val="both"/>
      </w:pPr>
    </w:p>
    <w:p w14:paraId="2C4438CD" w14:textId="77777777" w:rsidR="002834F7" w:rsidRPr="005428AA" w:rsidRDefault="002834F7" w:rsidP="002834F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5043C84B" w14:textId="77777777" w:rsidR="002834F7" w:rsidRDefault="002834F7" w:rsidP="002834F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5367CB73" w14:textId="77777777" w:rsidR="002834F7" w:rsidRDefault="002834F7" w:rsidP="002834F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4FF4CB53" w14:textId="77777777" w:rsidR="002834F7" w:rsidRDefault="002834F7" w:rsidP="002834F7">
      <w:pPr>
        <w:pStyle w:val="Paragrafoelenco"/>
        <w:widowControl w:val="0"/>
        <w:jc w:val="center"/>
        <w:rPr>
          <w:b/>
          <w:bCs/>
        </w:rPr>
      </w:pPr>
    </w:p>
    <w:p w14:paraId="7D29131A" w14:textId="77777777" w:rsidR="002834F7" w:rsidRPr="005428AA" w:rsidRDefault="002834F7" w:rsidP="002834F7">
      <w:pPr>
        <w:pStyle w:val="Paragrafoelenco"/>
        <w:widowControl w:val="0"/>
        <w:jc w:val="center"/>
        <w:rPr>
          <w:b/>
          <w:bCs/>
        </w:rPr>
      </w:pPr>
    </w:p>
    <w:p w14:paraId="2BCED87D" w14:textId="77777777" w:rsidR="002834F7" w:rsidRDefault="002834F7" w:rsidP="002834F7">
      <w:pPr>
        <w:pStyle w:val="Paragrafoelenco"/>
        <w:widowControl w:val="0"/>
        <w:ind w:left="0"/>
        <w:jc w:val="both"/>
      </w:pPr>
      <w:r w:rsidRPr="005428AA">
        <w:t>l’I.</w:t>
      </w:r>
      <w:r>
        <w:t>C. “Deledda – S. G. Bosco</w:t>
      </w:r>
      <w:r w:rsidRPr="005428AA">
        <w:t xml:space="preserve">” di </w:t>
      </w:r>
      <w:r>
        <w:t xml:space="preserve">Ginosa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3953F99E" w14:textId="77777777" w:rsidR="002834F7" w:rsidRDefault="002834F7" w:rsidP="002834F7">
      <w:pPr>
        <w:pStyle w:val="Paragrafoelenco"/>
        <w:widowControl w:val="0"/>
        <w:ind w:left="0"/>
        <w:jc w:val="both"/>
      </w:pPr>
    </w:p>
    <w:p w14:paraId="659C03CE" w14:textId="77777777" w:rsidR="002834F7" w:rsidRPr="005428AA" w:rsidRDefault="002834F7" w:rsidP="002834F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2D4AD4C6" w14:textId="77777777" w:rsidR="002834F7" w:rsidRPr="005428AA" w:rsidRDefault="002834F7" w:rsidP="002834F7">
      <w:pPr>
        <w:pStyle w:val="Paragrafoelenco"/>
        <w:widowControl w:val="0"/>
        <w:ind w:left="0"/>
        <w:jc w:val="both"/>
      </w:pPr>
    </w:p>
    <w:p w14:paraId="2AD168BA" w14:textId="77777777" w:rsidR="002834F7" w:rsidRDefault="002834F7" w:rsidP="002834F7">
      <w:pPr>
        <w:pStyle w:val="Paragrafoelenco"/>
        <w:widowControl w:val="0"/>
        <w:ind w:left="0"/>
        <w:jc w:val="both"/>
      </w:pPr>
      <w:r w:rsidRPr="005428AA">
        <w:tab/>
      </w:r>
    </w:p>
    <w:p w14:paraId="3EAB7545" w14:textId="77777777" w:rsidR="002834F7" w:rsidRDefault="002834F7" w:rsidP="002834F7">
      <w:pPr>
        <w:pStyle w:val="Paragrafoelenco"/>
        <w:widowControl w:val="0"/>
        <w:ind w:left="0"/>
        <w:jc w:val="both"/>
      </w:pPr>
    </w:p>
    <w:p w14:paraId="6B2E5CFD" w14:textId="53D2ED22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Firma </w:t>
      </w:r>
    </w:p>
    <w:p w14:paraId="6CB24267" w14:textId="77777777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054E6008" w14:textId="3B28A6C1" w:rsidR="00F4272C" w:rsidRPr="001F2DBC" w:rsidRDefault="007D672C" w:rsidP="002834F7">
      <w:pPr>
        <w:jc w:val="right"/>
        <w:rPr>
          <w:rFonts w:cstheme="minorHAnsi"/>
        </w:rPr>
      </w:pPr>
      <w:r w:rsidRPr="001F2DBC">
        <w:rPr>
          <w:rFonts w:cstheme="minorHAnsi"/>
        </w:rPr>
        <w:t>________________</w:t>
      </w:r>
    </w:p>
    <w:p w14:paraId="2AC6B526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</w:p>
    <w:sectPr w:rsidR="00700C1A" w:rsidRPr="001F2DBC" w:rsidSect="008E373F">
      <w:head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84E6" w14:textId="77777777" w:rsidR="008E373F" w:rsidRDefault="008E373F" w:rsidP="00AE53AA">
      <w:pPr>
        <w:spacing w:after="0" w:line="240" w:lineRule="auto"/>
      </w:pPr>
      <w:r>
        <w:separator/>
      </w:r>
    </w:p>
  </w:endnote>
  <w:endnote w:type="continuationSeparator" w:id="0">
    <w:p w14:paraId="1636F4B3" w14:textId="77777777" w:rsidR="008E373F" w:rsidRDefault="008E373F" w:rsidP="00A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54E7" w14:textId="77777777" w:rsidR="008E373F" w:rsidRDefault="008E373F" w:rsidP="00AE53AA">
      <w:pPr>
        <w:spacing w:after="0" w:line="240" w:lineRule="auto"/>
      </w:pPr>
      <w:r>
        <w:separator/>
      </w:r>
    </w:p>
  </w:footnote>
  <w:footnote w:type="continuationSeparator" w:id="0">
    <w:p w14:paraId="26AD9CEC" w14:textId="77777777" w:rsidR="008E373F" w:rsidRDefault="008E373F" w:rsidP="00A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36D" w14:textId="31FC4A6F" w:rsidR="00AE53AA" w:rsidRDefault="00C47D70" w:rsidP="00AE53AA">
    <w:pPr>
      <w:pStyle w:val="Intestazione"/>
      <w:jc w:val="center"/>
    </w:pPr>
    <w:r>
      <w:rPr>
        <w:noProof/>
      </w:rPr>
      <w:drawing>
        <wp:inline distT="0" distB="0" distL="0" distR="0" wp14:anchorId="2FC037B5" wp14:editId="33C54531">
          <wp:extent cx="6301105" cy="924219"/>
          <wp:effectExtent l="0" t="0" r="4445" b="9525"/>
          <wp:docPr id="4" name="Immagine 4" descr="PON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MI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2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5AA5" w14:textId="77777777" w:rsidR="00AE53AA" w:rsidRDefault="00AE5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5BC"/>
    <w:multiLevelType w:val="hybridMultilevel"/>
    <w:tmpl w:val="E924A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DD9"/>
    <w:multiLevelType w:val="multilevel"/>
    <w:tmpl w:val="D33AF3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169C9"/>
    <w:multiLevelType w:val="hybridMultilevel"/>
    <w:tmpl w:val="998C15F0"/>
    <w:lvl w:ilvl="0" w:tplc="7B3C13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AF"/>
    <w:multiLevelType w:val="multilevel"/>
    <w:tmpl w:val="284C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51378"/>
    <w:multiLevelType w:val="multilevel"/>
    <w:tmpl w:val="4214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4FD7"/>
    <w:multiLevelType w:val="multilevel"/>
    <w:tmpl w:val="493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AA"/>
    <w:multiLevelType w:val="multilevel"/>
    <w:tmpl w:val="D688A1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3664ED"/>
    <w:multiLevelType w:val="multilevel"/>
    <w:tmpl w:val="26CA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383159">
    <w:abstractNumId w:val="2"/>
  </w:num>
  <w:num w:numId="2" w16cid:durableId="1420786821">
    <w:abstractNumId w:val="0"/>
  </w:num>
  <w:num w:numId="3" w16cid:durableId="104270499">
    <w:abstractNumId w:val="6"/>
  </w:num>
  <w:num w:numId="4" w16cid:durableId="1466241503">
    <w:abstractNumId w:val="1"/>
  </w:num>
  <w:num w:numId="5" w16cid:durableId="386807724">
    <w:abstractNumId w:val="3"/>
  </w:num>
  <w:num w:numId="6" w16cid:durableId="505755575">
    <w:abstractNumId w:val="4"/>
  </w:num>
  <w:num w:numId="7" w16cid:durableId="1295721591">
    <w:abstractNumId w:val="7"/>
  </w:num>
  <w:num w:numId="8" w16cid:durableId="716777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A"/>
    <w:rsid w:val="00004358"/>
    <w:rsid w:val="000061E9"/>
    <w:rsid w:val="000755DF"/>
    <w:rsid w:val="00076441"/>
    <w:rsid w:val="0009195E"/>
    <w:rsid w:val="000A7515"/>
    <w:rsid w:val="000D453D"/>
    <w:rsid w:val="000F2C6A"/>
    <w:rsid w:val="000F4A83"/>
    <w:rsid w:val="001164CD"/>
    <w:rsid w:val="00155811"/>
    <w:rsid w:val="001902C3"/>
    <w:rsid w:val="00190F64"/>
    <w:rsid w:val="001A64CE"/>
    <w:rsid w:val="001C7BA4"/>
    <w:rsid w:val="001E3621"/>
    <w:rsid w:val="001F099B"/>
    <w:rsid w:val="001F1476"/>
    <w:rsid w:val="001F2DBC"/>
    <w:rsid w:val="00212246"/>
    <w:rsid w:val="00213E40"/>
    <w:rsid w:val="002268AB"/>
    <w:rsid w:val="00250DC8"/>
    <w:rsid w:val="002555B6"/>
    <w:rsid w:val="002834F7"/>
    <w:rsid w:val="002851E6"/>
    <w:rsid w:val="00293847"/>
    <w:rsid w:val="002A1D25"/>
    <w:rsid w:val="002A65A7"/>
    <w:rsid w:val="002A6BBC"/>
    <w:rsid w:val="002C758F"/>
    <w:rsid w:val="00342540"/>
    <w:rsid w:val="0034442D"/>
    <w:rsid w:val="0037370A"/>
    <w:rsid w:val="003D42C5"/>
    <w:rsid w:val="004027E4"/>
    <w:rsid w:val="00417998"/>
    <w:rsid w:val="0045486D"/>
    <w:rsid w:val="0049349B"/>
    <w:rsid w:val="00496B45"/>
    <w:rsid w:val="004C0B7B"/>
    <w:rsid w:val="004C1175"/>
    <w:rsid w:val="004F719D"/>
    <w:rsid w:val="005202FD"/>
    <w:rsid w:val="00537532"/>
    <w:rsid w:val="005A7D26"/>
    <w:rsid w:val="005B4C2A"/>
    <w:rsid w:val="005E7A10"/>
    <w:rsid w:val="005E7D87"/>
    <w:rsid w:val="0063514A"/>
    <w:rsid w:val="00644911"/>
    <w:rsid w:val="00652105"/>
    <w:rsid w:val="00660003"/>
    <w:rsid w:val="0066089F"/>
    <w:rsid w:val="00686B88"/>
    <w:rsid w:val="006B07FD"/>
    <w:rsid w:val="006B2A65"/>
    <w:rsid w:val="006B40D9"/>
    <w:rsid w:val="006C26AF"/>
    <w:rsid w:val="00700C1A"/>
    <w:rsid w:val="007114B3"/>
    <w:rsid w:val="00715A78"/>
    <w:rsid w:val="00722351"/>
    <w:rsid w:val="007717B7"/>
    <w:rsid w:val="007817E0"/>
    <w:rsid w:val="00783A0E"/>
    <w:rsid w:val="00786633"/>
    <w:rsid w:val="007978AD"/>
    <w:rsid w:val="007A24C6"/>
    <w:rsid w:val="007D4F12"/>
    <w:rsid w:val="007D672C"/>
    <w:rsid w:val="00803872"/>
    <w:rsid w:val="00832390"/>
    <w:rsid w:val="00855330"/>
    <w:rsid w:val="00857E2B"/>
    <w:rsid w:val="0089075C"/>
    <w:rsid w:val="008C087F"/>
    <w:rsid w:val="008E373F"/>
    <w:rsid w:val="008E65E4"/>
    <w:rsid w:val="00914D9A"/>
    <w:rsid w:val="00925CB8"/>
    <w:rsid w:val="00990105"/>
    <w:rsid w:val="009A2A48"/>
    <w:rsid w:val="009A2C13"/>
    <w:rsid w:val="009E2A4F"/>
    <w:rsid w:val="00A8639F"/>
    <w:rsid w:val="00AB2234"/>
    <w:rsid w:val="00AC24CB"/>
    <w:rsid w:val="00AD39FC"/>
    <w:rsid w:val="00AD6C12"/>
    <w:rsid w:val="00AE3BA1"/>
    <w:rsid w:val="00AE53AA"/>
    <w:rsid w:val="00B332AA"/>
    <w:rsid w:val="00B37C1E"/>
    <w:rsid w:val="00B417A1"/>
    <w:rsid w:val="00B41E5E"/>
    <w:rsid w:val="00B470BA"/>
    <w:rsid w:val="00B57C9F"/>
    <w:rsid w:val="00B80984"/>
    <w:rsid w:val="00B83F01"/>
    <w:rsid w:val="00B95461"/>
    <w:rsid w:val="00BC636D"/>
    <w:rsid w:val="00BE4367"/>
    <w:rsid w:val="00C069A4"/>
    <w:rsid w:val="00C13474"/>
    <w:rsid w:val="00C2012E"/>
    <w:rsid w:val="00C47D70"/>
    <w:rsid w:val="00C54856"/>
    <w:rsid w:val="00C66137"/>
    <w:rsid w:val="00C72DD3"/>
    <w:rsid w:val="00C8294A"/>
    <w:rsid w:val="00C946B5"/>
    <w:rsid w:val="00CC6BDD"/>
    <w:rsid w:val="00CD30FF"/>
    <w:rsid w:val="00D402D9"/>
    <w:rsid w:val="00D571DB"/>
    <w:rsid w:val="00D67551"/>
    <w:rsid w:val="00D944F4"/>
    <w:rsid w:val="00E00BF9"/>
    <w:rsid w:val="00E908D9"/>
    <w:rsid w:val="00EA070B"/>
    <w:rsid w:val="00EB5C39"/>
    <w:rsid w:val="00EB7EAA"/>
    <w:rsid w:val="00EC29E2"/>
    <w:rsid w:val="00ED7C66"/>
    <w:rsid w:val="00EF2CF1"/>
    <w:rsid w:val="00EF7931"/>
    <w:rsid w:val="00F11767"/>
    <w:rsid w:val="00F4272C"/>
    <w:rsid w:val="00F50215"/>
    <w:rsid w:val="00F63274"/>
    <w:rsid w:val="00F9300E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8747"/>
  <w15:docId w15:val="{665FDA74-FEBA-4455-998D-22870D3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D8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3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75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4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7C6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2234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59"/>
    <w:rsid w:val="000919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D39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3AA"/>
  </w:style>
  <w:style w:type="paragraph" w:styleId="Pidipagina">
    <w:name w:val="footer"/>
    <w:basedOn w:val="Normale"/>
    <w:link w:val="Pidipagina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3AA"/>
  </w:style>
  <w:style w:type="paragraph" w:styleId="Corpotesto">
    <w:name w:val="Body Text"/>
    <w:basedOn w:val="Normale"/>
    <w:link w:val="CorpotestoCarattere"/>
    <w:uiPriority w:val="1"/>
    <w:qFormat/>
    <w:rsid w:val="008C0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087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2CCA-C595-4F1D-8823-6FF7BBF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taic82500r - ISTITUTO COMPRENSIVO S.G. BOSCO P.ZZA NUSCO 14  74013 GINOSA</cp:lastModifiedBy>
  <cp:revision>2</cp:revision>
  <cp:lastPrinted>2018-03-16T14:11:00Z</cp:lastPrinted>
  <dcterms:created xsi:type="dcterms:W3CDTF">2024-02-19T07:06:00Z</dcterms:created>
  <dcterms:modified xsi:type="dcterms:W3CDTF">2024-02-19T07:06:00Z</dcterms:modified>
</cp:coreProperties>
</file>